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CDA51" w14:textId="77777777" w:rsidR="00573792" w:rsidRDefault="00573792" w:rsidP="00573792">
      <w:pPr>
        <w:widowControl/>
        <w:shd w:val="clear" w:color="auto" w:fill="FFFFFF"/>
        <w:jc w:val="left"/>
        <w:rPr>
          <w:rFonts w:ascii="仿宋" w:eastAsia="仿宋" w:hAnsi="仿宋" w:cs="Times New Roman"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  <w:t>附件1：</w:t>
      </w:r>
    </w:p>
    <w:p w14:paraId="3CB15CB8" w14:textId="12C97B6B" w:rsidR="004935F1" w:rsidRPr="00573792" w:rsidRDefault="00573792" w:rsidP="00573792">
      <w:pPr>
        <w:widowControl/>
        <w:shd w:val="clear" w:color="auto" w:fill="FFFFFF"/>
        <w:jc w:val="center"/>
        <w:rPr>
          <w:rFonts w:ascii="仿宋" w:eastAsia="仿宋" w:hAnsi="仿宋" w:cs="Times New Roman"/>
          <w:b/>
          <w:bCs/>
          <w:color w:val="000000" w:themeColor="text1"/>
          <w:kern w:val="0"/>
          <w:sz w:val="30"/>
          <w:szCs w:val="30"/>
        </w:rPr>
      </w:pPr>
      <w:r>
        <w:rPr>
          <w:rFonts w:ascii="仿宋" w:eastAsia="仿宋" w:hAnsi="仿宋" w:cs="Times New Roman" w:hint="eastAsia"/>
          <w:b/>
          <w:bCs/>
          <w:color w:val="000000" w:themeColor="text1"/>
          <w:kern w:val="0"/>
          <w:sz w:val="30"/>
          <w:szCs w:val="30"/>
        </w:rPr>
        <w:t>大赛</w:t>
      </w:r>
      <w:r w:rsidRPr="00573792">
        <w:rPr>
          <w:rFonts w:ascii="仿宋" w:eastAsia="仿宋" w:hAnsi="仿宋" w:cs="Times New Roman" w:hint="eastAsia"/>
          <w:b/>
          <w:bCs/>
          <w:color w:val="000000" w:themeColor="text1"/>
          <w:kern w:val="0"/>
          <w:sz w:val="30"/>
          <w:szCs w:val="30"/>
        </w:rPr>
        <w:t>报名表</w:t>
      </w:r>
    </w:p>
    <w:p w14:paraId="7A33DA49" w14:textId="77777777" w:rsidR="0018132C" w:rsidRDefault="0018132C" w:rsidP="0018132C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宋体" w:hAnsi="宋体"/>
          <w:color w:val="434243"/>
          <w:kern w:val="0"/>
        </w:rPr>
      </w:pPr>
      <w:r>
        <w:rPr>
          <w:rFonts w:ascii="宋体" w:hAnsi="宋体" w:hint="eastAsia"/>
          <w:color w:val="434243"/>
          <w:kern w:val="0"/>
        </w:rPr>
        <w:t>投稿地址：</w:t>
      </w:r>
    </w:p>
    <w:p w14:paraId="324A1B01" w14:textId="77777777" w:rsidR="0018132C" w:rsidRPr="00CB351A" w:rsidRDefault="0018132C" w:rsidP="0018132C">
      <w:pPr>
        <w:pStyle w:val="af7"/>
        <w:rPr>
          <w:rFonts w:ascii="Helvetica" w:hAnsi="Helvetica" w:cs="Helvetica"/>
          <w:color w:val="3E3E3E"/>
        </w:rPr>
      </w:pPr>
      <w:r>
        <w:rPr>
          <w:rFonts w:ascii="Helvetica" w:hAnsi="Helvetica" w:cs="Helvetica" w:hint="eastAsia"/>
          <w:color w:val="3E3E3E"/>
        </w:rPr>
        <w:t>2020</w:t>
      </w:r>
      <w:r>
        <w:rPr>
          <w:rFonts w:ascii="Helvetica" w:hAnsi="Helvetica" w:cs="Helvetica"/>
          <w:color w:val="3E3E3E"/>
        </w:rPr>
        <w:t>第</w:t>
      </w:r>
      <w:r>
        <w:rPr>
          <w:rFonts w:ascii="Helvetica" w:hAnsi="Helvetica" w:cs="Helvetica" w:hint="eastAsia"/>
          <w:color w:val="3E3E3E"/>
        </w:rPr>
        <w:t>四</w:t>
      </w:r>
      <w:r w:rsidRPr="00CB351A">
        <w:rPr>
          <w:rFonts w:ascii="Helvetica" w:hAnsi="Helvetica" w:cs="Helvetica"/>
          <w:color w:val="3E3E3E"/>
        </w:rPr>
        <w:t>届</w:t>
      </w:r>
      <w:r>
        <w:rPr>
          <w:rFonts w:ascii="Helvetica" w:hAnsi="Helvetica" w:cs="Helvetica"/>
          <w:color w:val="3E3E3E"/>
        </w:rPr>
        <w:t xml:space="preserve">“James </w:t>
      </w:r>
      <w:r>
        <w:rPr>
          <w:rFonts w:ascii="Helvetica" w:hAnsi="Helvetica" w:cs="Helvetica" w:hint="eastAsia"/>
          <w:color w:val="3E3E3E"/>
        </w:rPr>
        <w:t>F</w:t>
      </w:r>
      <w:r w:rsidRPr="00CB351A">
        <w:rPr>
          <w:rFonts w:ascii="Helvetica" w:hAnsi="Helvetica" w:cs="Helvetica"/>
          <w:color w:val="3E3E3E"/>
        </w:rPr>
        <w:t>abric”</w:t>
      </w:r>
      <w:r>
        <w:rPr>
          <w:rFonts w:ascii="Helvetica" w:hAnsi="Helvetica" w:cs="Helvetica" w:hint="eastAsia"/>
          <w:color w:val="3E3E3E"/>
        </w:rPr>
        <w:t>杯面料图案与服装创意</w:t>
      </w:r>
      <w:r w:rsidRPr="00CB351A">
        <w:rPr>
          <w:rFonts w:ascii="Helvetica" w:hAnsi="Helvetica" w:cs="Helvetica"/>
          <w:color w:val="3E3E3E"/>
        </w:rPr>
        <w:t>设计大赛组委会办公室</w:t>
      </w:r>
    </w:p>
    <w:p w14:paraId="5FFAD233" w14:textId="77777777" w:rsidR="0018132C" w:rsidRPr="00CB351A" w:rsidRDefault="0018132C" w:rsidP="0018132C">
      <w:pPr>
        <w:pStyle w:val="af7"/>
        <w:rPr>
          <w:rFonts w:ascii="Helvetica" w:hAnsi="Helvetica" w:cs="Helvetica"/>
          <w:color w:val="3E3E3E"/>
        </w:rPr>
      </w:pPr>
      <w:r w:rsidRPr="00CB351A">
        <w:rPr>
          <w:rFonts w:ascii="Helvetica" w:hAnsi="Helvetica" w:cs="Helvetica"/>
          <w:color w:val="3E3E3E"/>
        </w:rPr>
        <w:t>地</w:t>
      </w:r>
      <w:r w:rsidRPr="00CB351A">
        <w:rPr>
          <w:rFonts w:ascii="Helvetica" w:hAnsi="Helvetica" w:cs="Helvetica"/>
          <w:color w:val="3E3E3E"/>
        </w:rPr>
        <w:t>  </w:t>
      </w:r>
      <w:r w:rsidRPr="00CB351A">
        <w:rPr>
          <w:rFonts w:ascii="Helvetica" w:hAnsi="Helvetica" w:cs="Helvetica"/>
          <w:color w:val="3E3E3E"/>
        </w:rPr>
        <w:t>址：江苏省无锡市滨湖区蠡湖大道</w:t>
      </w:r>
      <w:r w:rsidRPr="00CB351A">
        <w:rPr>
          <w:rFonts w:ascii="Helvetica" w:hAnsi="Helvetica" w:cs="Helvetica"/>
          <w:color w:val="3E3E3E"/>
        </w:rPr>
        <w:t>1800</w:t>
      </w:r>
      <w:r w:rsidRPr="00CB351A">
        <w:rPr>
          <w:rFonts w:ascii="Helvetica" w:hAnsi="Helvetica" w:cs="Helvetica"/>
          <w:color w:val="3E3E3E"/>
        </w:rPr>
        <w:t>号江南大学纺织服装学院</w:t>
      </w:r>
      <w:r w:rsidRPr="00CB351A">
        <w:rPr>
          <w:rFonts w:ascii="Helvetica" w:hAnsi="Helvetica" w:cs="Helvetica"/>
          <w:color w:val="3E3E3E"/>
        </w:rPr>
        <w:t>A407</w:t>
      </w:r>
      <w:r w:rsidRPr="00CB351A">
        <w:rPr>
          <w:rFonts w:ascii="Helvetica" w:hAnsi="Helvetica" w:cs="Helvetica"/>
          <w:color w:val="3E3E3E"/>
        </w:rPr>
        <w:t>室</w:t>
      </w:r>
      <w:r>
        <w:rPr>
          <w:rFonts w:ascii="Helvetica" w:hAnsi="Helvetica" w:cs="Helvetica" w:hint="eastAsia"/>
          <w:color w:val="3E3E3E"/>
        </w:rPr>
        <w:t>付老师</w:t>
      </w:r>
      <w:r w:rsidRPr="00CB351A">
        <w:rPr>
          <w:rFonts w:ascii="Helvetica" w:hAnsi="Helvetica" w:cs="Helvetica"/>
          <w:color w:val="3E3E3E"/>
        </w:rPr>
        <w:t>（收</w:t>
      </w:r>
      <w:r>
        <w:rPr>
          <w:rFonts w:ascii="Helvetica" w:hAnsi="Helvetica" w:cs="Helvetica" w:hint="eastAsia"/>
          <w:color w:val="3E3E3E"/>
        </w:rPr>
        <w:t>），电话：</w:t>
      </w:r>
      <w:r>
        <w:rPr>
          <w:rFonts w:ascii="Helvetica" w:hAnsi="Helvetica" w:cs="Helvetica" w:hint="eastAsia"/>
          <w:color w:val="3E3E3E"/>
        </w:rPr>
        <w:t>17826110812</w:t>
      </w:r>
      <w:r>
        <w:rPr>
          <w:rFonts w:ascii="Helvetica" w:hAnsi="Helvetica" w:cs="Helvetica" w:hint="eastAsia"/>
          <w:color w:val="3E3E3E"/>
        </w:rPr>
        <w:t>。</w:t>
      </w:r>
    </w:p>
    <w:p w14:paraId="345ECA64" w14:textId="77777777" w:rsidR="0018132C" w:rsidRPr="00CB351A" w:rsidRDefault="0018132C" w:rsidP="0018132C">
      <w:pPr>
        <w:pStyle w:val="af7"/>
        <w:rPr>
          <w:rFonts w:ascii="Helvetica" w:hAnsi="Helvetica" w:cs="Helvetica"/>
          <w:color w:val="3E3E3E"/>
        </w:rPr>
      </w:pPr>
      <w:r w:rsidRPr="00CB351A">
        <w:rPr>
          <w:rFonts w:ascii="Helvetica" w:hAnsi="Helvetica" w:cs="Helvetica"/>
          <w:color w:val="3E3E3E"/>
        </w:rPr>
        <w:t>邮</w:t>
      </w:r>
      <w:r w:rsidRPr="00CB351A">
        <w:rPr>
          <w:rFonts w:ascii="Helvetica" w:hAnsi="Helvetica" w:cs="Helvetica"/>
          <w:color w:val="3E3E3E"/>
        </w:rPr>
        <w:t>  </w:t>
      </w:r>
      <w:r w:rsidRPr="00CB351A">
        <w:rPr>
          <w:rFonts w:ascii="Helvetica" w:hAnsi="Helvetica" w:cs="Helvetica"/>
          <w:color w:val="3E3E3E"/>
        </w:rPr>
        <w:t>编：</w:t>
      </w:r>
      <w:r w:rsidRPr="00CB351A">
        <w:rPr>
          <w:rFonts w:ascii="Helvetica" w:hAnsi="Helvetica" w:cs="Helvetica"/>
          <w:color w:val="3E3E3E"/>
        </w:rPr>
        <w:t>214122</w:t>
      </w:r>
    </w:p>
    <w:p w14:paraId="33872C54" w14:textId="77777777" w:rsidR="0018132C" w:rsidRPr="00AF5BB5" w:rsidRDefault="0018132C" w:rsidP="0018132C">
      <w:pPr>
        <w:pStyle w:val="af7"/>
        <w:rPr>
          <w:rFonts w:ascii="Helvetica" w:hAnsi="Helvetica" w:cs="Helvetica"/>
          <w:color w:val="3E3E3E"/>
        </w:rPr>
      </w:pPr>
      <w:r w:rsidRPr="00CB351A">
        <w:rPr>
          <w:rFonts w:ascii="Helvetica" w:hAnsi="Helvetica" w:cs="Helvetica"/>
          <w:color w:val="3E3E3E"/>
        </w:rPr>
        <w:t>邮</w:t>
      </w:r>
      <w:r w:rsidRPr="00CB351A">
        <w:rPr>
          <w:rFonts w:ascii="Helvetica" w:hAnsi="Helvetica" w:cs="Helvetica"/>
          <w:color w:val="3E3E3E"/>
        </w:rPr>
        <w:t>  </w:t>
      </w:r>
      <w:r w:rsidRPr="00CB351A">
        <w:rPr>
          <w:rFonts w:ascii="Helvetica" w:hAnsi="Helvetica" w:cs="Helvetica"/>
          <w:color w:val="3E3E3E"/>
        </w:rPr>
        <w:t>箱：</w:t>
      </w:r>
      <w:r w:rsidRPr="00BF2A1C">
        <w:rPr>
          <w:rFonts w:ascii="Helvetica" w:hAnsi="Helvetica" w:cs="Helvetica"/>
          <w:color w:val="3E3E3E"/>
        </w:rPr>
        <w:t>Yvette_0814@163.com</w:t>
      </w:r>
    </w:p>
    <w:p w14:paraId="2C66AAC6" w14:textId="77777777" w:rsidR="00573792" w:rsidRDefault="00573792" w:rsidP="004935F1">
      <w:pPr>
        <w:widowControl/>
        <w:shd w:val="clear" w:color="auto" w:fill="FFFFFF"/>
        <w:ind w:firstLineChars="200" w:firstLine="600"/>
        <w:jc w:val="center"/>
        <w:rPr>
          <w:rFonts w:ascii="仿宋" w:eastAsia="仿宋" w:hAnsi="仿宋" w:cs="Times New Roman"/>
          <w:color w:val="000000" w:themeColor="text1"/>
          <w:kern w:val="0"/>
          <w:sz w:val="30"/>
          <w:szCs w:val="30"/>
        </w:rPr>
      </w:pPr>
    </w:p>
    <w:tbl>
      <w:tblPr>
        <w:tblpPr w:leftFromText="180" w:rightFromText="180" w:vertAnchor="page" w:horzAnchor="margin" w:tblpY="306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397"/>
        <w:gridCol w:w="21"/>
        <w:gridCol w:w="1638"/>
        <w:gridCol w:w="1934"/>
      </w:tblGrid>
      <w:tr w:rsidR="0018132C" w:rsidRPr="00453A7A" w14:paraId="163B1913" w14:textId="77777777" w:rsidTr="00761C5E">
        <w:trPr>
          <w:trHeight w:val="7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EA33" w14:textId="77777777" w:rsidR="0018132C" w:rsidRPr="00453A7A" w:rsidRDefault="0018132C" w:rsidP="00761C5E">
            <w:pPr>
              <w:jc w:val="center"/>
            </w:pPr>
            <w:r w:rsidRPr="00453A7A">
              <w:rPr>
                <w:rFonts w:hint="eastAsia"/>
              </w:rPr>
              <w:t>姓</w:t>
            </w:r>
            <w:r w:rsidRPr="00453A7A">
              <w:t xml:space="preserve">   </w:t>
            </w:r>
            <w:r w:rsidRPr="00453A7A">
              <w:rPr>
                <w:rFonts w:hint="eastAsia"/>
              </w:rPr>
              <w:t>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6BFD" w14:textId="77777777" w:rsidR="0018132C" w:rsidRPr="00453A7A" w:rsidRDefault="0018132C" w:rsidP="00761C5E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8AFF" w14:textId="77777777" w:rsidR="0018132C" w:rsidRPr="00453A7A" w:rsidRDefault="0018132C" w:rsidP="00761C5E">
            <w:pPr>
              <w:jc w:val="center"/>
            </w:pPr>
            <w:r w:rsidRPr="00453A7A">
              <w:rPr>
                <w:rFonts w:hint="eastAsia"/>
              </w:rPr>
              <w:t>出生日期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3A6C" w14:textId="77777777" w:rsidR="0018132C" w:rsidRPr="00453A7A" w:rsidRDefault="0018132C" w:rsidP="00761C5E">
            <w:pPr>
              <w:jc w:val="center"/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EFEF648" w14:textId="77777777" w:rsidR="0018132C" w:rsidRPr="00453A7A" w:rsidRDefault="0018132C" w:rsidP="00761C5E">
            <w:pPr>
              <w:ind w:left="113" w:right="113"/>
              <w:jc w:val="center"/>
            </w:pPr>
            <w:r w:rsidRPr="00453A7A">
              <w:rPr>
                <w:rFonts w:hint="eastAsia"/>
              </w:rPr>
              <w:t>选手照片</w:t>
            </w:r>
          </w:p>
        </w:tc>
      </w:tr>
      <w:tr w:rsidR="0018132C" w:rsidRPr="00453A7A" w14:paraId="58ECE6EC" w14:textId="77777777" w:rsidTr="00761C5E">
        <w:trPr>
          <w:trHeight w:val="6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BD8C" w14:textId="77777777" w:rsidR="0018132C" w:rsidRPr="00453A7A" w:rsidRDefault="0018132C" w:rsidP="00761C5E">
            <w:pPr>
              <w:jc w:val="center"/>
            </w:pPr>
            <w:r w:rsidRPr="00453A7A">
              <w:rPr>
                <w:rFonts w:hint="eastAsia"/>
              </w:rPr>
              <w:t>性</w:t>
            </w:r>
            <w:r w:rsidRPr="00453A7A">
              <w:t xml:space="preserve">   </w:t>
            </w:r>
            <w:r w:rsidRPr="00453A7A">
              <w:rPr>
                <w:rFonts w:hint="eastAsia"/>
              </w:rPr>
              <w:t>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A748" w14:textId="77777777" w:rsidR="0018132C" w:rsidRPr="00453A7A" w:rsidRDefault="0018132C" w:rsidP="00761C5E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6612" w14:textId="77777777" w:rsidR="0018132C" w:rsidRPr="00453A7A" w:rsidRDefault="0018132C" w:rsidP="00761C5E">
            <w:pPr>
              <w:jc w:val="center"/>
            </w:pPr>
            <w:r w:rsidRPr="00453A7A">
              <w:rPr>
                <w:rFonts w:hint="eastAsia"/>
              </w:rPr>
              <w:t>学</w:t>
            </w:r>
            <w:r w:rsidRPr="00453A7A">
              <w:t xml:space="preserve">  </w:t>
            </w:r>
            <w:r w:rsidRPr="00453A7A">
              <w:rPr>
                <w:rFonts w:hint="eastAsia"/>
              </w:rPr>
              <w:t>历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B68E" w14:textId="77777777" w:rsidR="0018132C" w:rsidRPr="00453A7A" w:rsidRDefault="0018132C" w:rsidP="00761C5E">
            <w:pPr>
              <w:jc w:val="center"/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1C48" w14:textId="77777777" w:rsidR="0018132C" w:rsidRPr="00453A7A" w:rsidRDefault="0018132C" w:rsidP="00761C5E">
            <w:pPr>
              <w:widowControl/>
              <w:jc w:val="center"/>
            </w:pPr>
          </w:p>
        </w:tc>
      </w:tr>
      <w:tr w:rsidR="0018132C" w:rsidRPr="00453A7A" w14:paraId="54FB25F1" w14:textId="77777777" w:rsidTr="00761C5E">
        <w:trPr>
          <w:trHeight w:val="7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D3BD" w14:textId="77777777" w:rsidR="0018132C" w:rsidRPr="00453A7A" w:rsidRDefault="0018132C" w:rsidP="00761C5E">
            <w:pPr>
              <w:jc w:val="center"/>
            </w:pPr>
            <w:r w:rsidRPr="00453A7A">
              <w:rPr>
                <w:rFonts w:hint="eastAsia"/>
              </w:rPr>
              <w:t>单位</w:t>
            </w:r>
            <w:r w:rsidRPr="00453A7A">
              <w:rPr>
                <w:rFonts w:hint="eastAsia"/>
              </w:rPr>
              <w:t>/</w:t>
            </w:r>
            <w:r w:rsidRPr="00453A7A">
              <w:rPr>
                <w:rFonts w:hint="eastAsia"/>
              </w:rPr>
              <w:t>班级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B1A1" w14:textId="77777777" w:rsidR="0018132C" w:rsidRPr="00453A7A" w:rsidRDefault="0018132C" w:rsidP="00761C5E">
            <w:pPr>
              <w:jc w:val="center"/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61A0" w14:textId="77777777" w:rsidR="0018132C" w:rsidRPr="00453A7A" w:rsidRDefault="0018132C" w:rsidP="00761C5E">
            <w:pPr>
              <w:widowControl/>
              <w:jc w:val="center"/>
            </w:pPr>
          </w:p>
        </w:tc>
      </w:tr>
      <w:tr w:rsidR="0018132C" w:rsidRPr="00453A7A" w14:paraId="076C18AD" w14:textId="77777777" w:rsidTr="00761C5E">
        <w:trPr>
          <w:trHeight w:val="6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8131" w14:textId="77777777" w:rsidR="0018132C" w:rsidRPr="00453A7A" w:rsidRDefault="0018132C" w:rsidP="00761C5E">
            <w:pPr>
              <w:jc w:val="center"/>
            </w:pPr>
            <w:r w:rsidRPr="00453A7A">
              <w:rPr>
                <w:rFonts w:hint="eastAsia"/>
              </w:rPr>
              <w:t>通讯地址</w:t>
            </w:r>
          </w:p>
        </w:tc>
        <w:tc>
          <w:tcPr>
            <w:tcW w:w="5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0B32" w14:textId="77777777" w:rsidR="0018132C" w:rsidRPr="00453A7A" w:rsidRDefault="0018132C" w:rsidP="00761C5E">
            <w:pPr>
              <w:jc w:val="center"/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4133" w14:textId="77777777" w:rsidR="0018132C" w:rsidRPr="00453A7A" w:rsidRDefault="0018132C" w:rsidP="00761C5E">
            <w:pPr>
              <w:widowControl/>
              <w:jc w:val="center"/>
            </w:pPr>
          </w:p>
        </w:tc>
      </w:tr>
      <w:tr w:rsidR="0018132C" w:rsidRPr="00453A7A" w14:paraId="5CEF30AD" w14:textId="77777777" w:rsidTr="00761C5E">
        <w:trPr>
          <w:trHeight w:val="6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527A" w14:textId="77777777" w:rsidR="0018132C" w:rsidRPr="00453A7A" w:rsidRDefault="0018132C" w:rsidP="00761C5E">
            <w:pPr>
              <w:jc w:val="center"/>
            </w:pPr>
            <w:r w:rsidRPr="00453A7A">
              <w:rPr>
                <w:rFonts w:hint="eastAsia"/>
              </w:rPr>
              <w:t>手</w:t>
            </w:r>
            <w:r w:rsidRPr="00453A7A">
              <w:t xml:space="preserve">  </w:t>
            </w:r>
            <w:r w:rsidRPr="00453A7A">
              <w:rPr>
                <w:rFonts w:hint="eastAsia"/>
              </w:rPr>
              <w:t>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03EA" w14:textId="77777777" w:rsidR="0018132C" w:rsidRPr="00453A7A" w:rsidRDefault="0018132C" w:rsidP="00761C5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E992" w14:textId="77777777" w:rsidR="0018132C" w:rsidRPr="00453A7A" w:rsidRDefault="0018132C" w:rsidP="00761C5E">
            <w:pPr>
              <w:jc w:val="center"/>
            </w:pPr>
            <w:r w:rsidRPr="00453A7A">
              <w:rPr>
                <w:rFonts w:hint="eastAsia"/>
              </w:rPr>
              <w:t>邮</w:t>
            </w:r>
            <w:r w:rsidRPr="00453A7A">
              <w:t xml:space="preserve">  </w:t>
            </w:r>
            <w:r w:rsidRPr="00453A7A">
              <w:rPr>
                <w:rFonts w:hint="eastAsia"/>
              </w:rPr>
              <w:t>箱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5D68" w14:textId="77777777" w:rsidR="0018132C" w:rsidRPr="00453A7A" w:rsidRDefault="0018132C" w:rsidP="00761C5E">
            <w:pPr>
              <w:jc w:val="center"/>
            </w:pPr>
          </w:p>
        </w:tc>
      </w:tr>
      <w:tr w:rsidR="0018132C" w:rsidRPr="00453A7A" w14:paraId="4C895936" w14:textId="77777777" w:rsidTr="00761C5E">
        <w:trPr>
          <w:trHeight w:val="7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4B24" w14:textId="77777777" w:rsidR="0018132C" w:rsidRPr="00453A7A" w:rsidRDefault="0018132C" w:rsidP="00761C5E">
            <w:pPr>
              <w:jc w:val="center"/>
            </w:pPr>
            <w:r w:rsidRPr="00453A7A">
              <w:rPr>
                <w:rFonts w:hint="eastAsia"/>
              </w:rPr>
              <w:t>作品名称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8C4E" w14:textId="77777777" w:rsidR="0018132C" w:rsidRPr="00453A7A" w:rsidRDefault="0018132C" w:rsidP="00761C5E">
            <w:pPr>
              <w:jc w:val="center"/>
            </w:pPr>
          </w:p>
        </w:tc>
      </w:tr>
      <w:tr w:rsidR="0018132C" w:rsidRPr="00453A7A" w14:paraId="45342F67" w14:textId="77777777" w:rsidTr="00761C5E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1384" w:type="dxa"/>
            <w:vAlign w:val="center"/>
          </w:tcPr>
          <w:p w14:paraId="4C305464" w14:textId="77777777" w:rsidR="0018132C" w:rsidRPr="00453A7A" w:rsidRDefault="0018132C" w:rsidP="00761C5E">
            <w:pPr>
              <w:jc w:val="center"/>
              <w:rPr>
                <w:b/>
              </w:rPr>
            </w:pPr>
            <w:r w:rsidRPr="00453A7A">
              <w:rPr>
                <w:rFonts w:hint="eastAsia"/>
              </w:rPr>
              <w:t>作品类别</w:t>
            </w:r>
          </w:p>
        </w:tc>
        <w:tc>
          <w:tcPr>
            <w:tcW w:w="7258" w:type="dxa"/>
            <w:gridSpan w:val="5"/>
            <w:vAlign w:val="center"/>
          </w:tcPr>
          <w:p w14:paraId="7522701E" w14:textId="77777777" w:rsidR="0018132C" w:rsidRPr="00453A7A" w:rsidRDefault="0018132C" w:rsidP="00761C5E">
            <w:pPr>
              <w:ind w:firstLineChars="100" w:firstLine="240"/>
              <w:jc w:val="left"/>
              <w:rPr>
                <w:b/>
                <w:u w:val="single"/>
              </w:rPr>
            </w:pPr>
            <w:r>
              <w:rPr>
                <w:rFonts w:ascii="宋体" w:hAnsi="宋体" w:hint="eastAsia"/>
                <w:bCs/>
              </w:rPr>
              <w:t>图案设计</w:t>
            </w:r>
            <w:r w:rsidRPr="00453A7A">
              <w:rPr>
                <w:rFonts w:ascii="宋体" w:hAnsi="宋体" w:hint="eastAsia"/>
                <w:bCs/>
              </w:rPr>
              <w:t>类□</w:t>
            </w:r>
            <w:r>
              <w:rPr>
                <w:rFonts w:ascii="宋体" w:hAnsi="宋体" w:hint="eastAsia"/>
                <w:bCs/>
              </w:rPr>
              <w:t xml:space="preserve"> </w:t>
            </w:r>
            <w:r w:rsidRPr="00453A7A"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/>
                <w:bCs/>
              </w:rPr>
              <w:t xml:space="preserve">             </w:t>
            </w:r>
            <w:r>
              <w:rPr>
                <w:rFonts w:ascii="宋体" w:hAnsi="宋体" w:hint="eastAsia"/>
                <w:bCs/>
              </w:rPr>
              <w:t>服装设计</w:t>
            </w:r>
            <w:r w:rsidRPr="00453A7A">
              <w:rPr>
                <w:rFonts w:ascii="宋体" w:hAnsi="宋体" w:hint="eastAsia"/>
                <w:bCs/>
              </w:rPr>
              <w:t xml:space="preserve">类□ </w:t>
            </w:r>
          </w:p>
        </w:tc>
      </w:tr>
      <w:tr w:rsidR="0018132C" w:rsidRPr="00453A7A" w14:paraId="7AE421F5" w14:textId="77777777" w:rsidTr="00761C5E">
        <w:tblPrEx>
          <w:tblLook w:val="0000" w:firstRow="0" w:lastRow="0" w:firstColumn="0" w:lastColumn="0" w:noHBand="0" w:noVBand="0"/>
        </w:tblPrEx>
        <w:trPr>
          <w:trHeight w:val="3111"/>
        </w:trPr>
        <w:tc>
          <w:tcPr>
            <w:tcW w:w="1384" w:type="dxa"/>
            <w:vAlign w:val="center"/>
          </w:tcPr>
          <w:p w14:paraId="7E0B49AC" w14:textId="77777777" w:rsidR="0018132C" w:rsidRPr="00453A7A" w:rsidRDefault="0018132C" w:rsidP="00761C5E">
            <w:pPr>
              <w:jc w:val="center"/>
              <w:rPr>
                <w:b/>
              </w:rPr>
            </w:pPr>
            <w:r w:rsidRPr="00453A7A">
              <w:rPr>
                <w:rFonts w:hint="eastAsia"/>
              </w:rPr>
              <w:t>灵感来源</w:t>
            </w:r>
          </w:p>
        </w:tc>
        <w:tc>
          <w:tcPr>
            <w:tcW w:w="7258" w:type="dxa"/>
            <w:gridSpan w:val="5"/>
            <w:vAlign w:val="center"/>
          </w:tcPr>
          <w:p w14:paraId="121641B9" w14:textId="77777777" w:rsidR="0018132C" w:rsidRPr="00453A7A" w:rsidRDefault="0018132C" w:rsidP="00761C5E">
            <w:pPr>
              <w:jc w:val="center"/>
              <w:rPr>
                <w:b/>
              </w:rPr>
            </w:pPr>
          </w:p>
        </w:tc>
      </w:tr>
    </w:tbl>
    <w:p w14:paraId="335EB06C" w14:textId="04CDAE0A" w:rsidR="00573792" w:rsidRPr="008F76CF" w:rsidRDefault="00573792" w:rsidP="00911744">
      <w:pPr>
        <w:widowControl/>
        <w:shd w:val="clear" w:color="auto" w:fill="FFFFFF"/>
        <w:jc w:val="left"/>
        <w:rPr>
          <w:rFonts w:ascii="仿宋" w:eastAsia="仿宋" w:hAnsi="仿宋" w:cs="Times New Roman" w:hint="eastAsia"/>
          <w:color w:val="000000" w:themeColor="text1"/>
          <w:kern w:val="0"/>
          <w:sz w:val="30"/>
          <w:szCs w:val="30"/>
        </w:rPr>
      </w:pPr>
    </w:p>
    <w:sectPr w:rsidR="00573792" w:rsidRPr="008F76C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823CD" w14:textId="77777777" w:rsidR="00114561" w:rsidRDefault="00114561" w:rsidP="00F139BA">
      <w:r>
        <w:separator/>
      </w:r>
    </w:p>
  </w:endnote>
  <w:endnote w:type="continuationSeparator" w:id="0">
    <w:p w14:paraId="4FE7AAA4" w14:textId="77777777" w:rsidR="00114561" w:rsidRDefault="00114561" w:rsidP="00F1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9888959"/>
      <w:docPartObj>
        <w:docPartGallery w:val="Page Numbers (Bottom of Page)"/>
        <w:docPartUnique/>
      </w:docPartObj>
    </w:sdtPr>
    <w:sdtEndPr/>
    <w:sdtContent>
      <w:p w14:paraId="5BAE26A2" w14:textId="65CE4433" w:rsidR="009100E7" w:rsidRDefault="009100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2FDC74" w14:textId="77777777" w:rsidR="009100E7" w:rsidRDefault="009100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F58EE" w14:textId="77777777" w:rsidR="00114561" w:rsidRDefault="00114561" w:rsidP="00F139BA">
      <w:r>
        <w:separator/>
      </w:r>
    </w:p>
  </w:footnote>
  <w:footnote w:type="continuationSeparator" w:id="0">
    <w:p w14:paraId="1D630751" w14:textId="77777777" w:rsidR="00114561" w:rsidRDefault="00114561" w:rsidP="00F1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3786EE"/>
    <w:multiLevelType w:val="singleLevel"/>
    <w:tmpl w:val="8A3786EE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21D304F"/>
    <w:multiLevelType w:val="hybridMultilevel"/>
    <w:tmpl w:val="9878CE22"/>
    <w:lvl w:ilvl="0" w:tplc="7E642304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4B2F00"/>
    <w:multiLevelType w:val="singleLevel"/>
    <w:tmpl w:val="024B2F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695203A"/>
    <w:multiLevelType w:val="hybridMultilevel"/>
    <w:tmpl w:val="ABB02C2A"/>
    <w:lvl w:ilvl="0" w:tplc="1472B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CD467C"/>
    <w:multiLevelType w:val="hybridMultilevel"/>
    <w:tmpl w:val="BCEE7A7E"/>
    <w:lvl w:ilvl="0" w:tplc="0EA2BD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7B5EAD"/>
    <w:multiLevelType w:val="hybridMultilevel"/>
    <w:tmpl w:val="0FCC8604"/>
    <w:lvl w:ilvl="0" w:tplc="84E6E1B8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E25BB1"/>
    <w:multiLevelType w:val="hybridMultilevel"/>
    <w:tmpl w:val="98325A8E"/>
    <w:lvl w:ilvl="0" w:tplc="46EE70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C0331D"/>
    <w:multiLevelType w:val="hybridMultilevel"/>
    <w:tmpl w:val="A2E8068A"/>
    <w:lvl w:ilvl="0" w:tplc="CB2611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833792"/>
    <w:multiLevelType w:val="hybridMultilevel"/>
    <w:tmpl w:val="1F02E5F6"/>
    <w:lvl w:ilvl="0" w:tplc="66927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715B22"/>
    <w:multiLevelType w:val="hybridMultilevel"/>
    <w:tmpl w:val="0C1CE60C"/>
    <w:lvl w:ilvl="0" w:tplc="BDFE6856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E55441"/>
    <w:multiLevelType w:val="hybridMultilevel"/>
    <w:tmpl w:val="8486B224"/>
    <w:lvl w:ilvl="0" w:tplc="AEA478FA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794125"/>
    <w:multiLevelType w:val="singleLevel"/>
    <w:tmpl w:val="63794125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71953990"/>
    <w:multiLevelType w:val="hybridMultilevel"/>
    <w:tmpl w:val="2DA6B5E2"/>
    <w:lvl w:ilvl="0" w:tplc="6F929882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E9337A"/>
    <w:multiLevelType w:val="hybridMultilevel"/>
    <w:tmpl w:val="0E286268"/>
    <w:lvl w:ilvl="0" w:tplc="C6424F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E11A63"/>
    <w:multiLevelType w:val="hybridMultilevel"/>
    <w:tmpl w:val="9ADA2244"/>
    <w:lvl w:ilvl="0" w:tplc="06C8943E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EF7CC8"/>
    <w:multiLevelType w:val="hybridMultilevel"/>
    <w:tmpl w:val="B75A7778"/>
    <w:lvl w:ilvl="0" w:tplc="D52471AE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2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1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B7"/>
    <w:rsid w:val="00004048"/>
    <w:rsid w:val="00004719"/>
    <w:rsid w:val="00007E64"/>
    <w:rsid w:val="000137D7"/>
    <w:rsid w:val="00014396"/>
    <w:rsid w:val="00016D24"/>
    <w:rsid w:val="00023BF6"/>
    <w:rsid w:val="00033F01"/>
    <w:rsid w:val="00045756"/>
    <w:rsid w:val="0007309A"/>
    <w:rsid w:val="000878CD"/>
    <w:rsid w:val="000911E6"/>
    <w:rsid w:val="000913D1"/>
    <w:rsid w:val="00091BC7"/>
    <w:rsid w:val="000C414A"/>
    <w:rsid w:val="000C522B"/>
    <w:rsid w:val="000D274D"/>
    <w:rsid w:val="000E0625"/>
    <w:rsid w:val="000E5E0F"/>
    <w:rsid w:val="000E5F09"/>
    <w:rsid w:val="000F436E"/>
    <w:rsid w:val="00113E57"/>
    <w:rsid w:val="00114561"/>
    <w:rsid w:val="00117603"/>
    <w:rsid w:val="001216B1"/>
    <w:rsid w:val="00125CA8"/>
    <w:rsid w:val="0012776E"/>
    <w:rsid w:val="001324CE"/>
    <w:rsid w:val="00147636"/>
    <w:rsid w:val="00151A02"/>
    <w:rsid w:val="00154D55"/>
    <w:rsid w:val="001551A5"/>
    <w:rsid w:val="00164004"/>
    <w:rsid w:val="00170F2D"/>
    <w:rsid w:val="0017100A"/>
    <w:rsid w:val="0018132C"/>
    <w:rsid w:val="00193A78"/>
    <w:rsid w:val="001966D8"/>
    <w:rsid w:val="001B0164"/>
    <w:rsid w:val="001B0AEE"/>
    <w:rsid w:val="001B1601"/>
    <w:rsid w:val="001C37A0"/>
    <w:rsid w:val="001C62D1"/>
    <w:rsid w:val="001D412A"/>
    <w:rsid w:val="001D7B3B"/>
    <w:rsid w:val="001E1070"/>
    <w:rsid w:val="001E30A7"/>
    <w:rsid w:val="001E5EDC"/>
    <w:rsid w:val="001F2B74"/>
    <w:rsid w:val="001F366B"/>
    <w:rsid w:val="001F6982"/>
    <w:rsid w:val="00205E0C"/>
    <w:rsid w:val="00211A73"/>
    <w:rsid w:val="00236E9D"/>
    <w:rsid w:val="002501AC"/>
    <w:rsid w:val="002523A9"/>
    <w:rsid w:val="0025757F"/>
    <w:rsid w:val="0028272C"/>
    <w:rsid w:val="002A0993"/>
    <w:rsid w:val="002B01F7"/>
    <w:rsid w:val="002B63A4"/>
    <w:rsid w:val="002C7D4B"/>
    <w:rsid w:val="002D7840"/>
    <w:rsid w:val="002E5110"/>
    <w:rsid w:val="0031611C"/>
    <w:rsid w:val="003250F3"/>
    <w:rsid w:val="00340FB9"/>
    <w:rsid w:val="003476D6"/>
    <w:rsid w:val="003579A4"/>
    <w:rsid w:val="00357D9B"/>
    <w:rsid w:val="0036100B"/>
    <w:rsid w:val="0036279C"/>
    <w:rsid w:val="003636CF"/>
    <w:rsid w:val="00375483"/>
    <w:rsid w:val="003813D0"/>
    <w:rsid w:val="003A41F7"/>
    <w:rsid w:val="003A4536"/>
    <w:rsid w:val="003B4047"/>
    <w:rsid w:val="003B4421"/>
    <w:rsid w:val="003B6B14"/>
    <w:rsid w:val="003D6220"/>
    <w:rsid w:val="003D6401"/>
    <w:rsid w:val="003E0A1D"/>
    <w:rsid w:val="003E5CC3"/>
    <w:rsid w:val="0040311C"/>
    <w:rsid w:val="004049AD"/>
    <w:rsid w:val="004138DA"/>
    <w:rsid w:val="00424813"/>
    <w:rsid w:val="0043617B"/>
    <w:rsid w:val="00446C15"/>
    <w:rsid w:val="00457031"/>
    <w:rsid w:val="00465C5B"/>
    <w:rsid w:val="00473361"/>
    <w:rsid w:val="00476276"/>
    <w:rsid w:val="004848D5"/>
    <w:rsid w:val="004935F1"/>
    <w:rsid w:val="004A6242"/>
    <w:rsid w:val="004C7052"/>
    <w:rsid w:val="004F5971"/>
    <w:rsid w:val="004F65A0"/>
    <w:rsid w:val="005002B5"/>
    <w:rsid w:val="00501052"/>
    <w:rsid w:val="00506B90"/>
    <w:rsid w:val="0051290A"/>
    <w:rsid w:val="00515024"/>
    <w:rsid w:val="00517672"/>
    <w:rsid w:val="00522B06"/>
    <w:rsid w:val="00525EDC"/>
    <w:rsid w:val="00527312"/>
    <w:rsid w:val="005425AC"/>
    <w:rsid w:val="00542718"/>
    <w:rsid w:val="00553ABD"/>
    <w:rsid w:val="00572EC9"/>
    <w:rsid w:val="00573792"/>
    <w:rsid w:val="00575B79"/>
    <w:rsid w:val="005829CD"/>
    <w:rsid w:val="0058513A"/>
    <w:rsid w:val="00586770"/>
    <w:rsid w:val="00590D8C"/>
    <w:rsid w:val="005B137A"/>
    <w:rsid w:val="005C2351"/>
    <w:rsid w:val="005D0386"/>
    <w:rsid w:val="005D4B52"/>
    <w:rsid w:val="005E379C"/>
    <w:rsid w:val="005F180D"/>
    <w:rsid w:val="005F758A"/>
    <w:rsid w:val="005F78B6"/>
    <w:rsid w:val="00600C36"/>
    <w:rsid w:val="00601561"/>
    <w:rsid w:val="00611B51"/>
    <w:rsid w:val="00614F28"/>
    <w:rsid w:val="006212DE"/>
    <w:rsid w:val="00630B9B"/>
    <w:rsid w:val="0063517F"/>
    <w:rsid w:val="0063568C"/>
    <w:rsid w:val="00637081"/>
    <w:rsid w:val="00665F85"/>
    <w:rsid w:val="0068643F"/>
    <w:rsid w:val="00693A37"/>
    <w:rsid w:val="0069492C"/>
    <w:rsid w:val="006B1E01"/>
    <w:rsid w:val="006C78CE"/>
    <w:rsid w:val="006C7C5B"/>
    <w:rsid w:val="006D0FF1"/>
    <w:rsid w:val="006D1DF7"/>
    <w:rsid w:val="006D4AB2"/>
    <w:rsid w:val="006D67EF"/>
    <w:rsid w:val="006E01C2"/>
    <w:rsid w:val="006E23DC"/>
    <w:rsid w:val="006F17C7"/>
    <w:rsid w:val="006F3FF2"/>
    <w:rsid w:val="006F5DC4"/>
    <w:rsid w:val="007047C8"/>
    <w:rsid w:val="00706731"/>
    <w:rsid w:val="00711EA0"/>
    <w:rsid w:val="007154D9"/>
    <w:rsid w:val="00722C82"/>
    <w:rsid w:val="00724ABE"/>
    <w:rsid w:val="007329AD"/>
    <w:rsid w:val="007368C5"/>
    <w:rsid w:val="00747CE7"/>
    <w:rsid w:val="00754ED8"/>
    <w:rsid w:val="007566B7"/>
    <w:rsid w:val="00764503"/>
    <w:rsid w:val="00781D04"/>
    <w:rsid w:val="00782B5C"/>
    <w:rsid w:val="007A2174"/>
    <w:rsid w:val="007B3778"/>
    <w:rsid w:val="007C2BBC"/>
    <w:rsid w:val="007C3BF9"/>
    <w:rsid w:val="007D79AB"/>
    <w:rsid w:val="007F4AE5"/>
    <w:rsid w:val="007F7866"/>
    <w:rsid w:val="00800796"/>
    <w:rsid w:val="00806207"/>
    <w:rsid w:val="00806D1F"/>
    <w:rsid w:val="00814770"/>
    <w:rsid w:val="00815D1A"/>
    <w:rsid w:val="00865C15"/>
    <w:rsid w:val="00871E4A"/>
    <w:rsid w:val="00875B69"/>
    <w:rsid w:val="00876BBF"/>
    <w:rsid w:val="00882FC3"/>
    <w:rsid w:val="008924C7"/>
    <w:rsid w:val="008940BA"/>
    <w:rsid w:val="008A2B63"/>
    <w:rsid w:val="008C09F3"/>
    <w:rsid w:val="008C4B04"/>
    <w:rsid w:val="008E5E72"/>
    <w:rsid w:val="008F76CF"/>
    <w:rsid w:val="009100E7"/>
    <w:rsid w:val="00911744"/>
    <w:rsid w:val="00922578"/>
    <w:rsid w:val="009316A2"/>
    <w:rsid w:val="00932ADE"/>
    <w:rsid w:val="00942EF6"/>
    <w:rsid w:val="00950BB9"/>
    <w:rsid w:val="00956404"/>
    <w:rsid w:val="00966F01"/>
    <w:rsid w:val="00977FB2"/>
    <w:rsid w:val="00986566"/>
    <w:rsid w:val="00996E30"/>
    <w:rsid w:val="009A3314"/>
    <w:rsid w:val="009A666F"/>
    <w:rsid w:val="009B1C24"/>
    <w:rsid w:val="009B4705"/>
    <w:rsid w:val="009B600B"/>
    <w:rsid w:val="009B6517"/>
    <w:rsid w:val="009D1FE5"/>
    <w:rsid w:val="009F3CF6"/>
    <w:rsid w:val="009F54BF"/>
    <w:rsid w:val="00A05DC4"/>
    <w:rsid w:val="00A1152D"/>
    <w:rsid w:val="00A12151"/>
    <w:rsid w:val="00A15374"/>
    <w:rsid w:val="00A326DB"/>
    <w:rsid w:val="00A55BBC"/>
    <w:rsid w:val="00A62F00"/>
    <w:rsid w:val="00A67B23"/>
    <w:rsid w:val="00A87A98"/>
    <w:rsid w:val="00A97D38"/>
    <w:rsid w:val="00AB05C6"/>
    <w:rsid w:val="00AB1950"/>
    <w:rsid w:val="00AD0993"/>
    <w:rsid w:val="00AE2FC9"/>
    <w:rsid w:val="00B00DD4"/>
    <w:rsid w:val="00B01CCB"/>
    <w:rsid w:val="00B12582"/>
    <w:rsid w:val="00B13001"/>
    <w:rsid w:val="00B16EDC"/>
    <w:rsid w:val="00B33BC5"/>
    <w:rsid w:val="00B35E3F"/>
    <w:rsid w:val="00B3757E"/>
    <w:rsid w:val="00B37DB5"/>
    <w:rsid w:val="00B573E3"/>
    <w:rsid w:val="00B7698C"/>
    <w:rsid w:val="00B776CE"/>
    <w:rsid w:val="00B847BA"/>
    <w:rsid w:val="00B85499"/>
    <w:rsid w:val="00B9722D"/>
    <w:rsid w:val="00BA1F24"/>
    <w:rsid w:val="00BA3A93"/>
    <w:rsid w:val="00BB30CC"/>
    <w:rsid w:val="00BC0471"/>
    <w:rsid w:val="00BC3A12"/>
    <w:rsid w:val="00BD4F25"/>
    <w:rsid w:val="00BD591D"/>
    <w:rsid w:val="00BD6801"/>
    <w:rsid w:val="00BF15B1"/>
    <w:rsid w:val="00BF2CFF"/>
    <w:rsid w:val="00BF4934"/>
    <w:rsid w:val="00C00295"/>
    <w:rsid w:val="00C15ACE"/>
    <w:rsid w:val="00C31F96"/>
    <w:rsid w:val="00C36D6B"/>
    <w:rsid w:val="00C57D41"/>
    <w:rsid w:val="00C617D7"/>
    <w:rsid w:val="00C63EB2"/>
    <w:rsid w:val="00C754A0"/>
    <w:rsid w:val="00C77F42"/>
    <w:rsid w:val="00C80243"/>
    <w:rsid w:val="00C8350C"/>
    <w:rsid w:val="00C90FEE"/>
    <w:rsid w:val="00C91C93"/>
    <w:rsid w:val="00C93B5B"/>
    <w:rsid w:val="00CC5DF4"/>
    <w:rsid w:val="00CD6519"/>
    <w:rsid w:val="00CF02EB"/>
    <w:rsid w:val="00CF69EC"/>
    <w:rsid w:val="00CF783E"/>
    <w:rsid w:val="00D0373A"/>
    <w:rsid w:val="00D208B9"/>
    <w:rsid w:val="00D24899"/>
    <w:rsid w:val="00D427F9"/>
    <w:rsid w:val="00D43ADD"/>
    <w:rsid w:val="00D46C4D"/>
    <w:rsid w:val="00D50DD8"/>
    <w:rsid w:val="00D674DF"/>
    <w:rsid w:val="00D7075E"/>
    <w:rsid w:val="00D74345"/>
    <w:rsid w:val="00D84B7C"/>
    <w:rsid w:val="00D930DB"/>
    <w:rsid w:val="00D9575C"/>
    <w:rsid w:val="00DA7676"/>
    <w:rsid w:val="00DC1A29"/>
    <w:rsid w:val="00DC3D1F"/>
    <w:rsid w:val="00DD1FB6"/>
    <w:rsid w:val="00DD72ED"/>
    <w:rsid w:val="00DE1952"/>
    <w:rsid w:val="00DF33E6"/>
    <w:rsid w:val="00E035FB"/>
    <w:rsid w:val="00E23A10"/>
    <w:rsid w:val="00E273BE"/>
    <w:rsid w:val="00E31BEA"/>
    <w:rsid w:val="00E55F79"/>
    <w:rsid w:val="00E6286D"/>
    <w:rsid w:val="00E86C09"/>
    <w:rsid w:val="00E92304"/>
    <w:rsid w:val="00E92E11"/>
    <w:rsid w:val="00EA1BE1"/>
    <w:rsid w:val="00EC3525"/>
    <w:rsid w:val="00EC41E0"/>
    <w:rsid w:val="00ED15BA"/>
    <w:rsid w:val="00EF3B24"/>
    <w:rsid w:val="00F12FE4"/>
    <w:rsid w:val="00F139BA"/>
    <w:rsid w:val="00F17AE7"/>
    <w:rsid w:val="00F17FAB"/>
    <w:rsid w:val="00F27357"/>
    <w:rsid w:val="00F31A90"/>
    <w:rsid w:val="00F53762"/>
    <w:rsid w:val="00F55B2A"/>
    <w:rsid w:val="00F7515E"/>
    <w:rsid w:val="00F864E8"/>
    <w:rsid w:val="00F933FB"/>
    <w:rsid w:val="00F9727A"/>
    <w:rsid w:val="00FA1C00"/>
    <w:rsid w:val="00FB2544"/>
    <w:rsid w:val="00FC1E8E"/>
    <w:rsid w:val="00FC429A"/>
    <w:rsid w:val="00FD0354"/>
    <w:rsid w:val="00FD5CE8"/>
    <w:rsid w:val="00FD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DC873"/>
  <w15:docId w15:val="{DD63DEDE-4BBA-4115-9020-9362AA7B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0C414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0C414A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0C414A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0C414A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39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139B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139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139BA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875B69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9492C"/>
    <w:rPr>
      <w:sz w:val="21"/>
      <w:szCs w:val="21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69492C"/>
    <w:rPr>
      <w:b/>
      <w:bCs/>
    </w:rPr>
  </w:style>
  <w:style w:type="character" w:customStyle="1" w:styleId="ad">
    <w:name w:val="批注主题 字符"/>
    <w:basedOn w:val="a5"/>
    <w:link w:val="ac"/>
    <w:uiPriority w:val="99"/>
    <w:semiHidden/>
    <w:rsid w:val="0069492C"/>
    <w:rPr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9492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9492C"/>
    <w:rPr>
      <w:sz w:val="18"/>
      <w:szCs w:val="18"/>
    </w:rPr>
  </w:style>
  <w:style w:type="table" w:styleId="af0">
    <w:name w:val="Table Grid"/>
    <w:basedOn w:val="a1"/>
    <w:uiPriority w:val="59"/>
    <w:rsid w:val="0011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E5110"/>
    <w:pPr>
      <w:ind w:firstLineChars="200" w:firstLine="420"/>
    </w:pPr>
  </w:style>
  <w:style w:type="character" w:styleId="af2">
    <w:name w:val="Placeholder Text"/>
    <w:basedOn w:val="a0"/>
    <w:uiPriority w:val="99"/>
    <w:semiHidden/>
    <w:rsid w:val="00522B06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A1152D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1B0AEE"/>
    <w:rPr>
      <w:b/>
      <w:bCs/>
    </w:rPr>
  </w:style>
  <w:style w:type="character" w:styleId="af4">
    <w:name w:val="Unresolved Mention"/>
    <w:basedOn w:val="a0"/>
    <w:uiPriority w:val="99"/>
    <w:rsid w:val="001E5EDC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4935F1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4935F1"/>
    <w:rPr>
      <w:sz w:val="24"/>
      <w:szCs w:val="24"/>
    </w:rPr>
  </w:style>
  <w:style w:type="paragraph" w:styleId="af7">
    <w:name w:val="Normal (Web)"/>
    <w:basedOn w:val="a"/>
    <w:uiPriority w:val="99"/>
    <w:unhideWhenUsed/>
    <w:rsid w:val="0018132C"/>
    <w:pPr>
      <w:widowControl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F184-BC59-46E1-8A06-87C6EE0B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浪 沈</cp:lastModifiedBy>
  <cp:revision>2</cp:revision>
  <cp:lastPrinted>2020-05-14T03:27:00Z</cp:lastPrinted>
  <dcterms:created xsi:type="dcterms:W3CDTF">2020-05-20T08:44:00Z</dcterms:created>
  <dcterms:modified xsi:type="dcterms:W3CDTF">2020-05-20T08:44:00Z</dcterms:modified>
</cp:coreProperties>
</file>